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07" w:rsidRDefault="00A61207" w:rsidP="00A61207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spacing w:line="360" w:lineRule="auto"/>
      </w:pPr>
      <w:r w:rsidRPr="00A61207">
        <w:t xml:space="preserve">Instructions: With each Journal Entry, write 1-2 Paragraphs. Please be specific and use proper grammar and spelling. </w:t>
      </w:r>
      <w:r>
        <w:t xml:space="preserve">DO NOT DROP UNTIL TOLD TO DO SO. </w:t>
      </w:r>
    </w:p>
    <w:p w:rsidR="00A61207" w:rsidRPr="00A61207" w:rsidRDefault="00A61207" w:rsidP="00A61207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spacing w:line="360" w:lineRule="auto"/>
      </w:pPr>
      <w:r>
        <w:t xml:space="preserve">SAVE INTO YOUR STUDENT DRIVE: </w:t>
      </w:r>
      <w:r w:rsidR="00542221">
        <w:t>A1_</w:t>
      </w:r>
      <w:r>
        <w:t>LastName_FirstName_Journal</w:t>
      </w:r>
      <w:r w:rsidR="00542221">
        <w:t>1</w:t>
      </w:r>
    </w:p>
    <w:p w:rsidR="00A61207" w:rsidRDefault="00A61207"/>
    <w:p w:rsidR="00547154" w:rsidRDefault="00A61207">
      <w:r w:rsidRPr="00A61207">
        <w:rPr>
          <w:b/>
        </w:rPr>
        <w:t>Journal Entry #1</w:t>
      </w:r>
      <w:r>
        <w:t>: “</w:t>
      </w:r>
      <w:hyperlink r:id="rId7" w:history="1">
        <w:r w:rsidRPr="00E22367">
          <w:rPr>
            <w:rStyle w:val="Hyperlink"/>
          </w:rPr>
          <w:t>A Day Made of Glass</w:t>
        </w:r>
      </w:hyperlink>
      <w:r>
        <w:t>”</w:t>
      </w:r>
    </w:p>
    <w:p w:rsidR="00534A28" w:rsidRDefault="00534A28"/>
    <w:p w:rsidR="00534A28" w:rsidRDefault="00534A28">
      <w:r>
        <w:t xml:space="preserve">Respond to the following question: What do you think future technology will be like? Be specific. </w:t>
      </w:r>
      <w:r w:rsidR="00542221">
        <w:t xml:space="preserve">How do you think it will change your daily everyday life? </w:t>
      </w:r>
      <w:r>
        <w:t xml:space="preserve">1-2 paragraphs. </w:t>
      </w:r>
      <w:bookmarkStart w:id="0" w:name="_GoBack"/>
      <w:bookmarkEnd w:id="0"/>
    </w:p>
    <w:sectPr w:rsidR="00534A28" w:rsidSect="0095710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2C7" w:rsidRDefault="000512C7" w:rsidP="00A61207">
      <w:r>
        <w:separator/>
      </w:r>
    </w:p>
  </w:endnote>
  <w:endnote w:type="continuationSeparator" w:id="0">
    <w:p w:rsidR="000512C7" w:rsidRDefault="000512C7" w:rsidP="00A61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2C7" w:rsidRDefault="000512C7" w:rsidP="00A61207">
      <w:r>
        <w:separator/>
      </w:r>
    </w:p>
  </w:footnote>
  <w:footnote w:type="continuationSeparator" w:id="0">
    <w:p w:rsidR="000512C7" w:rsidRDefault="000512C7" w:rsidP="00A61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07" w:rsidRDefault="00A61207">
    <w:pPr>
      <w:pStyle w:val="Header"/>
    </w:pPr>
    <w:r>
      <w:t>Name: ___________________________</w:t>
    </w:r>
    <w:r>
      <w:ptab w:relativeTo="margin" w:alignment="center" w:leader="none"/>
    </w:r>
    <w:r>
      <w:ptab w:relativeTo="margin" w:alignment="right" w:leader="none"/>
    </w:r>
    <w:r>
      <w:t>Period: 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207"/>
    <w:rsid w:val="000512C7"/>
    <w:rsid w:val="001748A0"/>
    <w:rsid w:val="00454668"/>
    <w:rsid w:val="00534A28"/>
    <w:rsid w:val="00542221"/>
    <w:rsid w:val="00547154"/>
    <w:rsid w:val="00736468"/>
    <w:rsid w:val="00957106"/>
    <w:rsid w:val="009B52D9"/>
    <w:rsid w:val="00A61207"/>
    <w:rsid w:val="00AD6EF0"/>
    <w:rsid w:val="00E22367"/>
    <w:rsid w:val="00F7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207"/>
  </w:style>
  <w:style w:type="paragraph" w:styleId="Footer">
    <w:name w:val="footer"/>
    <w:basedOn w:val="Normal"/>
    <w:link w:val="FooterChar"/>
    <w:uiPriority w:val="99"/>
    <w:unhideWhenUsed/>
    <w:rsid w:val="00A61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207"/>
  </w:style>
  <w:style w:type="paragraph" w:styleId="BalloonText">
    <w:name w:val="Balloon Text"/>
    <w:basedOn w:val="Normal"/>
    <w:link w:val="BalloonTextChar"/>
    <w:uiPriority w:val="99"/>
    <w:semiHidden/>
    <w:unhideWhenUsed/>
    <w:rsid w:val="00A61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207"/>
  </w:style>
  <w:style w:type="paragraph" w:styleId="Footer">
    <w:name w:val="footer"/>
    <w:basedOn w:val="Normal"/>
    <w:link w:val="FooterChar"/>
    <w:uiPriority w:val="99"/>
    <w:unhideWhenUsed/>
    <w:rsid w:val="00A61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207"/>
  </w:style>
  <w:style w:type="paragraph" w:styleId="BalloonText">
    <w:name w:val="Balloon Text"/>
    <w:basedOn w:val="Normal"/>
    <w:link w:val="BalloonTextChar"/>
    <w:uiPriority w:val="99"/>
    <w:semiHidden/>
    <w:unhideWhenUsed/>
    <w:rsid w:val="00A61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0B4FQUg53XaaoR2oySGd3SGZqZ0E/edit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83602-6397-4C73-9673-74ABB4D6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user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teacher</dc:creator>
  <cp:lastModifiedBy>ajudson</cp:lastModifiedBy>
  <cp:revision>4</cp:revision>
  <dcterms:created xsi:type="dcterms:W3CDTF">2014-02-04T14:35:00Z</dcterms:created>
  <dcterms:modified xsi:type="dcterms:W3CDTF">2014-02-04T14:55:00Z</dcterms:modified>
</cp:coreProperties>
</file>